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7C" w:rsidRPr="00497E17" w:rsidRDefault="00497E17" w:rsidP="003D1F9B">
      <w:pPr>
        <w:pStyle w:val="Textoindependiente21"/>
        <w:tabs>
          <w:tab w:val="left" w:pos="3248"/>
        </w:tabs>
        <w:jc w:val="both"/>
        <w:rPr>
          <w:rFonts w:asciiTheme="minorHAnsi" w:hAnsiTheme="minorHAnsi" w:cs="Arial"/>
          <w:sz w:val="44"/>
          <w:szCs w:val="44"/>
          <w:lang w:val="es-MX"/>
        </w:rPr>
      </w:pPr>
      <w:r w:rsidRPr="00497E17">
        <w:rPr>
          <w:rFonts w:ascii="Calibri" w:hAnsi="Calibri" w:cs="Arial"/>
          <w:b/>
          <w:sz w:val="44"/>
          <w:szCs w:val="44"/>
          <w:lang w:val="es-MX"/>
        </w:rPr>
        <w:t xml:space="preserve">DAÑOS UMF 28 </w:t>
      </w:r>
    </w:p>
    <w:p w:rsidR="001E0F24" w:rsidRDefault="001B468A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="Calibri" w:hAnsi="Calibri" w:cs="Arial"/>
          <w:szCs w:val="22"/>
          <w:lang w:val="es-MX"/>
        </w:rPr>
        <w:t xml:space="preserve">  </w:t>
      </w:r>
    </w:p>
    <w:p w:rsidR="001B468A" w:rsidRDefault="001B468A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="Calibri" w:hAnsi="Calibri" w:cs="Arial"/>
          <w:szCs w:val="22"/>
          <w:lang w:val="es-MX"/>
        </w:rPr>
        <w:t xml:space="preserve">    </w:t>
      </w:r>
      <w:r w:rsidR="0038317C"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1AF25F2E" wp14:editId="5F3A1C02">
            <wp:extent cx="2309004" cy="1731753"/>
            <wp:effectExtent l="2857" t="0" r="0" b="0"/>
            <wp:docPr id="24" name="Imagen 24" descr="C:\Users\isaac.fuentes\Desktop\CONTRATOS MENORES 2017\REQ. DE SISMOS 28 Y ANEXOS\UMF 28\IMG_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saac.fuentes\Desktop\CONTRATOS MENORES 2017\REQ. DE SISMOS 28 Y ANEXOS\UMF 28\IMG_2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4053" cy="17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2"/>
          <w:lang w:val="es-MX"/>
        </w:rPr>
        <w:t xml:space="preserve">   </w:t>
      </w:r>
      <w:r w:rsidR="0038317C"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535170B0" wp14:editId="765CE25B">
            <wp:extent cx="2288877" cy="1716657"/>
            <wp:effectExtent l="317" t="0" r="0" b="0"/>
            <wp:docPr id="23" name="Imagen 23" descr="C:\Users\isaac.fuentes\Desktop\CONTRATOS MENORES 2017\REQ. DE SISMOS 28 Y ANEXOS\UMF 28\IMG_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saac.fuentes\Desktop\CONTRATOS MENORES 2017\REQ. DE SISMOS 28 Y ANEXOS\UMF 28\IMG_2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745" cy="17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24"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754E2E90" wp14:editId="535D31B6">
            <wp:extent cx="2311878" cy="1733908"/>
            <wp:effectExtent l="3175" t="0" r="0" b="0"/>
            <wp:docPr id="25" name="Imagen 25" descr="C:\Users\isaac.fuentes\Desktop\CONTRATOS MENORES 2017\REQ. DE SISMOS 28 Y ANEXOS\UMF 28\IMG_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saac.fuentes\Desktop\CONTRATOS MENORES 2017\REQ. DE SISMOS 28 Y ANEXOS\UMF 28\IMG_24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294" cy="17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F24" w:rsidRDefault="001E0F24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1B468A" w:rsidRDefault="0038317C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411E0B22" wp14:editId="389DDCA9">
            <wp:extent cx="2248064" cy="1682151"/>
            <wp:effectExtent l="0" t="2858" r="0" b="0"/>
            <wp:docPr id="22" name="Imagen 22" descr="C:\Users\isaac.fuentes\Desktop\CONTRATOS MENORES 2017\REQ. DE SISMOS 28 Y ANEXOS\UMF 28\IMG_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saac.fuentes\Desktop\CONTRATOS MENORES 2017\REQ. DE SISMOS 28 Y ANEXOS\UMF 28\IMG_2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4656" cy="169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8A">
        <w:rPr>
          <w:rFonts w:ascii="Calibri" w:hAnsi="Calibri" w:cs="Arial"/>
          <w:szCs w:val="22"/>
          <w:lang w:val="es-MX"/>
        </w:rPr>
        <w:t xml:space="preserve">      </w:t>
      </w: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1B2719E9" wp14:editId="4619C34E">
            <wp:extent cx="2251089" cy="1630392"/>
            <wp:effectExtent l="5715" t="0" r="2540" b="2540"/>
            <wp:docPr id="21" name="Imagen 21" descr="C:\Users\isaac.fuentes\Desktop\CONTRATOS MENORES 2017\REQ. DE SISMOS 28 Y ANEXOS\UMF 28\IMG_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ac.fuentes\Desktop\CONTRATOS MENORES 2017\REQ. DE SISMOS 28 Y ANEXOS\UMF 28\IMG_2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7794" cy="16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8A">
        <w:rPr>
          <w:rFonts w:ascii="Calibri" w:hAnsi="Calibri" w:cs="Arial"/>
          <w:szCs w:val="22"/>
          <w:lang w:val="es-MX"/>
        </w:rPr>
        <w:t xml:space="preserve">     </w:t>
      </w: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656661FF" wp14:editId="23CA6B99">
            <wp:extent cx="2235134" cy="1628607"/>
            <wp:effectExtent l="0" t="1587" r="0" b="0"/>
            <wp:docPr id="20" name="Imagen 20" descr="C:\Users\isaac.fuentes\Desktop\CONTRATOS MENORES 2017\REQ. DE SISMOS 28 Y ANEXOS\UMF 28\IMG_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ac.fuentes\Desktop\CONTRATOS MENORES 2017\REQ. DE SISMOS 28 Y ANEXOS\UMF 28\IMG_2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4256" cy="16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24" w:rsidRDefault="001E0F24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1B468A" w:rsidRDefault="0038317C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Theme="minorHAnsi" w:hAnsiTheme="minorHAnsi" w:cs="Arial"/>
          <w:noProof/>
          <w:sz w:val="20"/>
          <w:lang w:val="es-MX" w:eastAsia="es-MX"/>
        </w:rPr>
        <w:lastRenderedPageBreak/>
        <w:drawing>
          <wp:inline distT="0" distB="0" distL="0" distR="0" wp14:anchorId="278E9F01" wp14:editId="2576BBB6">
            <wp:extent cx="2224175" cy="1668131"/>
            <wp:effectExtent l="0" t="7620" r="0" b="0"/>
            <wp:docPr id="19" name="Imagen 19" descr="C:\Users\isaac.fuentes\Desktop\CONTRATOS MENORES 2017\REQ. DE SISMOS 28 Y ANEXOS\UMF 28\IMG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saac.fuentes\Desktop\CONTRATOS MENORES 2017\REQ. DE SISMOS 28 Y ANEXOS\UMF 28\IMG_2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5236" cy="16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8A">
        <w:rPr>
          <w:rFonts w:ascii="Calibri" w:hAnsi="Calibri" w:cs="Arial"/>
          <w:szCs w:val="22"/>
          <w:lang w:val="es-MX"/>
        </w:rPr>
        <w:t xml:space="preserve">    </w:t>
      </w:r>
      <w:r w:rsidR="001B468A"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570C007E" wp14:editId="027BD7A4">
            <wp:extent cx="1643289" cy="2191109"/>
            <wp:effectExtent l="0" t="0" r="0" b="0"/>
            <wp:docPr id="8" name="Imagen 8" descr="C:\Users\isaac.fuentes\Desktop\CONTRATOS MENORES 2017\REQ. DE SISMOS 28 Y ANEXOS\UMF 28\IMG_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ac.fuentes\Desktop\CONTRATOS MENORES 2017\REQ. DE SISMOS 28 Y ANEXOS\UMF 28\IMG_23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10" cy="21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8A">
        <w:rPr>
          <w:rFonts w:ascii="Calibri" w:hAnsi="Calibri" w:cs="Arial"/>
          <w:szCs w:val="22"/>
          <w:lang w:val="es-MX"/>
        </w:rPr>
        <w:t xml:space="preserve">    </w:t>
      </w:r>
      <w:r w:rsidR="001E0F24"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2B9B7A91" wp14:editId="06B9E8C4">
            <wp:extent cx="2231366" cy="1673525"/>
            <wp:effectExtent l="0" t="6985" r="0" b="0"/>
            <wp:docPr id="26" name="Imagen 26" descr="C:\Users\isaac.fuentes\Desktop\CONTRATOS MENORES 2017\REQ. DE SISMOS 28 Y ANEXOS\UMF 28\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aac.fuentes\Desktop\CONTRATOS MENORES 2017\REQ. DE SISMOS 28 Y ANEXOS\UMF 28\IMG_2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0267" cy="1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24" w:rsidRDefault="001E0F24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1E0F24" w:rsidRDefault="0038317C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17782842" wp14:editId="77AD27FE">
            <wp:extent cx="2242868" cy="1682107"/>
            <wp:effectExtent l="0" t="0" r="5080" b="0"/>
            <wp:docPr id="16" name="Imagen 16" descr="C:\Users\isaac.fuentes\Desktop\CONTRATOS MENORES 2017\REQ. DE SISMOS 28 Y ANEXOS\UMF 28\IMG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aac.fuentes\Desktop\CONTRATOS MENORES 2017\REQ. DE SISMOS 28 Y ANEXOS\UMF 28\IMG_23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75" cy="16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24">
        <w:rPr>
          <w:rFonts w:ascii="Calibri" w:hAnsi="Calibri" w:cs="Arial"/>
          <w:szCs w:val="22"/>
          <w:lang w:val="es-MX"/>
        </w:rPr>
        <w:t xml:space="preserve">        </w:t>
      </w:r>
      <w:r w:rsidR="001E0F24"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79262048" wp14:editId="46B15B86">
            <wp:extent cx="3027872" cy="1702905"/>
            <wp:effectExtent l="0" t="0" r="1270" b="0"/>
            <wp:docPr id="31" name="Imagen 31" descr="C:\Users\isaac.fuentes\Desktop\CONTRATOS MENORES 2017\REQ. DE SISMOS 28 Y ANEXOS\UMF 28\IMG_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saac.fuentes\Desktop\CONTRATOS MENORES 2017\REQ. DE SISMOS 28 Y ANEXOS\UMF 28\IMG_24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43" cy="170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24">
        <w:rPr>
          <w:rFonts w:ascii="Calibri" w:hAnsi="Calibri" w:cs="Arial"/>
          <w:szCs w:val="22"/>
          <w:lang w:val="es-MX"/>
        </w:rPr>
        <w:t xml:space="preserve">   </w:t>
      </w:r>
    </w:p>
    <w:p w:rsidR="001E0F24" w:rsidRDefault="001E0F24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1E0F24" w:rsidRDefault="0038317C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48E42812" wp14:editId="73E20A7C">
            <wp:extent cx="2898476" cy="1630131"/>
            <wp:effectExtent l="0" t="0" r="0" b="8255"/>
            <wp:docPr id="15" name="Imagen 15" descr="C:\Users\isaac.fuentes\Desktop\CONTRATOS MENORES 2017\REQ. DE SISMOS 28 Y ANEXOS\UMF 28\IMG_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aac.fuentes\Desktop\CONTRATOS MENORES 2017\REQ. DE SISMOS 28 Y ANEXOS\UMF 28\IMG_24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20" cy="16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24">
        <w:rPr>
          <w:rFonts w:ascii="Calibri" w:hAnsi="Calibri" w:cs="Arial"/>
          <w:szCs w:val="22"/>
          <w:lang w:val="es-MX"/>
        </w:rPr>
        <w:t xml:space="preserve">    </w:t>
      </w:r>
      <w:r w:rsidR="001E0F24"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15FB0545" wp14:editId="5A05D9F8">
            <wp:extent cx="2912389" cy="1637955"/>
            <wp:effectExtent l="0" t="0" r="2540" b="635"/>
            <wp:docPr id="33" name="Imagen 33" descr="C:\Users\isaac.fuentes\Desktop\CONTRATOS MENORES 2017\REQ. DE SISMOS 28 Y ANEXOS\UMF 28\IMG_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saac.fuentes\Desktop\CONTRATOS MENORES 2017\REQ. DE SISMOS 28 Y ANEXOS\UMF 28\IMG_24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78" cy="16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24" w:rsidRDefault="001E0F24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1B468A" w:rsidRDefault="0038317C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Theme="minorHAnsi" w:hAnsiTheme="minorHAnsi" w:cs="Arial"/>
          <w:noProof/>
          <w:sz w:val="20"/>
          <w:lang w:val="es-MX" w:eastAsia="es-MX"/>
        </w:rPr>
        <w:lastRenderedPageBreak/>
        <w:drawing>
          <wp:inline distT="0" distB="0" distL="0" distR="0" wp14:anchorId="41B92FFB" wp14:editId="7872909D">
            <wp:extent cx="2449902" cy="1837379"/>
            <wp:effectExtent l="0" t="0" r="7620" b="0"/>
            <wp:docPr id="14" name="Imagen 14" descr="C:\Users\isaac.fuentes\Desktop\CONTRATOS MENORES 2017\REQ. DE SISMOS 28 Y ANEXOS\UMF 28\IMG_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ac.fuentes\Desktop\CONTRATOS MENORES 2017\REQ. DE SISMOS 28 Y ANEXOS\UMF 28\IMG_23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34" cy="18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24">
        <w:rPr>
          <w:rFonts w:ascii="Calibri" w:hAnsi="Calibri" w:cs="Arial"/>
          <w:szCs w:val="22"/>
          <w:lang w:val="es-MX"/>
        </w:rPr>
        <w:t xml:space="preserve">    </w:t>
      </w: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5E22CE78" wp14:editId="7857C01C">
            <wp:extent cx="2467154" cy="1850316"/>
            <wp:effectExtent l="0" t="0" r="0" b="0"/>
            <wp:docPr id="13" name="Imagen 13" descr="C:\Users\isaac.fuentes\Desktop\CONTRATOS MENORES 2017\REQ. DE SISMOS 28 Y ANEXOS\UMF 28\IMG_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ac.fuentes\Desktop\CONTRATOS MENORES 2017\REQ. DE SISMOS 28 Y ANEXOS\UMF 28\IMG_23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29" cy="185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8A" w:rsidRDefault="001B468A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1B468A" w:rsidRDefault="0038317C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5971EF4D" wp14:editId="02F64401">
            <wp:extent cx="2386724" cy="1789996"/>
            <wp:effectExtent l="0" t="0" r="0" b="1270"/>
            <wp:docPr id="12" name="Imagen 12" descr="C:\Users\isaac.fuentes\Desktop\CONTRATOS MENORES 2017\REQ. DE SISMOS 28 Y ANEXOS\UMF 28\IMG_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ac.fuentes\Desktop\CONTRATOS MENORES 2017\REQ. DE SISMOS 28 Y ANEXOS\UMF 28\IMG_23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15" cy="17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24">
        <w:rPr>
          <w:rFonts w:ascii="Calibri" w:hAnsi="Calibri" w:cs="Arial"/>
          <w:szCs w:val="22"/>
          <w:lang w:val="es-MX"/>
        </w:rPr>
        <w:t xml:space="preserve">    </w:t>
      </w: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3C9B8479" wp14:editId="3535F2F2">
            <wp:extent cx="2406770" cy="1805029"/>
            <wp:effectExtent l="0" t="0" r="0" b="5080"/>
            <wp:docPr id="11" name="Imagen 11" descr="C:\Users\isaac.fuentes\Desktop\CONTRATOS MENORES 2017\REQ. DE SISMOS 28 Y ANEXOS\UMF 28\IMG_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ac.fuentes\Desktop\CONTRATOS MENORES 2017\REQ. DE SISMOS 28 Y ANEXOS\UMF 28\IMG_23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43" cy="18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24" w:rsidRDefault="001E0F24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1E0F24" w:rsidRDefault="0038317C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71B6085A" wp14:editId="6F6B47BF">
            <wp:extent cx="2806492" cy="2104814"/>
            <wp:effectExtent l="0" t="0" r="0" b="0"/>
            <wp:docPr id="10" name="Imagen 10" descr="C:\Users\isaac.fuentes\Desktop\CONTRATOS MENORES 2017\REQ. DE SISMOS 28 Y ANEXOS\UMF 28\IMG_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ac.fuentes\Desktop\CONTRATOS MENORES 2017\REQ. DE SISMOS 28 Y ANEXOS\UMF 28\IMG_23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73" cy="21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8A">
        <w:rPr>
          <w:rFonts w:ascii="Calibri" w:hAnsi="Calibri" w:cs="Arial"/>
          <w:szCs w:val="22"/>
          <w:lang w:val="es-MX"/>
        </w:rPr>
        <w:t xml:space="preserve">  </w:t>
      </w: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01AC6FB0" wp14:editId="4F456BCF">
            <wp:extent cx="2783529" cy="2087592"/>
            <wp:effectExtent l="0" t="0" r="0" b="8255"/>
            <wp:docPr id="9" name="Imagen 9" descr="C:\Users\isaac.fuentes\Desktop\CONTRATOS MENORES 2017\REQ. DE SISMOS 28 Y ANEXOS\UMF 28\IMG_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ac.fuentes\Desktop\CONTRATOS MENORES 2017\REQ. DE SISMOS 28 Y ANEXOS\UMF 28\IMG_23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44" cy="20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24" w:rsidRDefault="0038317C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Theme="minorHAnsi" w:hAnsiTheme="minorHAnsi" w:cs="Arial"/>
          <w:noProof/>
          <w:sz w:val="20"/>
          <w:lang w:val="es-MX" w:eastAsia="es-MX"/>
        </w:rPr>
        <w:lastRenderedPageBreak/>
        <w:drawing>
          <wp:inline distT="0" distB="0" distL="0" distR="0" wp14:anchorId="0AC74A75" wp14:editId="1A802CBE">
            <wp:extent cx="1149987" cy="2043941"/>
            <wp:effectExtent l="0" t="0" r="0" b="0"/>
            <wp:docPr id="7" name="Imagen 7" descr="C:\Users\isaac.fuentes\Desktop\CONTRATOS MENORES 2017\REQ. DE SISMOS 28 Y ANEXOS\UMF 28\IMG_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ac.fuentes\Desktop\CONTRATOS MENORES 2017\REQ. DE SISMOS 28 Y ANEXOS\UMF 28\IMG_22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77" cy="20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24">
        <w:rPr>
          <w:rFonts w:ascii="Calibri" w:hAnsi="Calibri" w:cs="Arial"/>
          <w:szCs w:val="22"/>
          <w:lang w:val="es-MX"/>
        </w:rPr>
        <w:t xml:space="preserve">    </w:t>
      </w: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42413E61" wp14:editId="5C02E268">
            <wp:extent cx="2656936" cy="1992702"/>
            <wp:effectExtent l="0" t="0" r="0" b="7620"/>
            <wp:docPr id="6" name="Imagen 6" descr="C:\Users\isaac.fuentes\Desktop\CONTRATOS MENORES 2017\REQ. DE SISMOS 28 Y ANEXOS\UMF 28\IMG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ac.fuentes\Desktop\CONTRATOS MENORES 2017\REQ. DE SISMOS 28 Y ANEXOS\UMF 28\IMG_22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07" cy="20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24">
        <w:rPr>
          <w:rFonts w:ascii="Calibri" w:hAnsi="Calibri" w:cs="Arial"/>
          <w:szCs w:val="22"/>
          <w:lang w:val="es-MX"/>
        </w:rPr>
        <w:t xml:space="preserve">   </w:t>
      </w:r>
      <w:r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75B4A172" wp14:editId="2DA2814F">
            <wp:extent cx="2104845" cy="1578634"/>
            <wp:effectExtent l="0" t="3810" r="6350" b="6350"/>
            <wp:docPr id="3" name="Imagen 3" descr="C:\Users\isaac.fuentes\Desktop\CONTRATOS MENORES 2017\REQ. DE SISMOS 28 Y ANEXOS\UMF 28\IMG_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ac.fuentes\Desktop\CONTRATOS MENORES 2017\REQ. DE SISMOS 28 Y ANEXOS\UMF 28\IMG_22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4875" cy="15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24" w:rsidRDefault="001E0F24" w:rsidP="001B468A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1B468A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="Calibri" w:hAnsi="Calibri" w:cs="Arial"/>
          <w:szCs w:val="22"/>
          <w:lang w:val="es-MX"/>
        </w:rPr>
        <w:t xml:space="preserve">          </w:t>
      </w:r>
      <w:r w:rsidR="0038317C">
        <w:rPr>
          <w:rFonts w:asciiTheme="minorHAnsi" w:hAnsiTheme="minorHAnsi" w:cs="Arial"/>
          <w:noProof/>
          <w:sz w:val="20"/>
          <w:lang w:val="es-MX" w:eastAsia="es-MX"/>
        </w:rPr>
        <w:drawing>
          <wp:inline distT="0" distB="0" distL="0" distR="0" wp14:anchorId="6B85ED9E" wp14:editId="0BF9A3FD">
            <wp:extent cx="2400300" cy="1800225"/>
            <wp:effectExtent l="0" t="4763" r="0" b="0"/>
            <wp:docPr id="2" name="Imagen 2" descr="C:\Users\isaac.fuentes\Desktop\CONTRATOS MENORES 2017\REQ. DE SISMOS 28 Y ANEXOS\UMF 28\IMG_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.fuentes\Desktop\CONTRATOS MENORES 2017\REQ. DE SISMOS 28 Y ANEXOS\UMF 28\IMG_22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2773" cy="18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24">
        <w:rPr>
          <w:rFonts w:ascii="Calibri" w:hAnsi="Calibri" w:cs="Arial"/>
          <w:szCs w:val="22"/>
          <w:lang w:val="es-MX"/>
        </w:rPr>
        <w:t xml:space="preserve">           </w:t>
      </w:r>
      <w:r w:rsidR="00A323E7">
        <w:rPr>
          <w:noProof/>
          <w:lang w:val="es-MX" w:eastAsia="es-MX"/>
        </w:rPr>
        <w:drawing>
          <wp:inline distT="0" distB="0" distL="0" distR="0" wp14:anchorId="5066F42C" wp14:editId="18B218D3">
            <wp:extent cx="2265871" cy="1699404"/>
            <wp:effectExtent l="0" t="0" r="1270" b="0"/>
            <wp:docPr id="1" name="Imagen 1" descr="C:\Users\isaac.fuentes\AppData\Local\Microsoft\Windows\Temporary Internet Files\Content.Word\IMG_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.fuentes\AppData\Local\Microsoft\Windows\Temporary Internet Files\Content.Word\IMG_37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20" cy="17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="Calibri" w:hAnsi="Calibri" w:cs="Arial"/>
          <w:noProof/>
          <w:szCs w:val="22"/>
          <w:lang w:val="es-MX" w:eastAsia="es-MX"/>
        </w:rPr>
        <w:lastRenderedPageBreak/>
        <w:drawing>
          <wp:inline distT="0" distB="0" distL="0" distR="0">
            <wp:extent cx="5337731" cy="3001993"/>
            <wp:effectExtent l="0" t="0" r="0" b="8255"/>
            <wp:docPr id="18" name="Imagen 18" descr="C:\Users\isaac.fuentes\Desktop\CONTRATOS MENORES 2017\REQ. DE SISMOS 28 Y ANEXOS\UMF 28\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ac.fuentes\Desktop\CONTRATOS MENORES 2017\REQ. DE SISMOS 28 Y ANEXOS\UMF 28\IMG_404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09" cy="30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9B2E1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3D1F9B" w:rsidRDefault="009B2E1B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="Calibri" w:hAnsi="Calibri" w:cs="Arial"/>
          <w:noProof/>
          <w:szCs w:val="22"/>
          <w:lang w:val="es-MX" w:eastAsia="es-MX"/>
        </w:rPr>
        <w:drawing>
          <wp:inline distT="0" distB="0" distL="0" distR="0">
            <wp:extent cx="5412634" cy="3044119"/>
            <wp:effectExtent l="0" t="0" r="0" b="4445"/>
            <wp:docPr id="17" name="Imagen 17" descr="C:\Users\isaac.fuentes\Desktop\CONTRATOS MENORES 2017\REQ. DE SISMOS 28 Y ANEXOS\UMF 28\IMG_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.fuentes\Desktop\CONTRATOS MENORES 2017\REQ. DE SISMOS 28 Y ANEXOS\UMF 28\IMG_405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14" cy="30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D9" w:rsidRDefault="00D76CD9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D76CD9" w:rsidRDefault="00D76CD9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="Calibri" w:hAnsi="Calibri" w:cs="Arial"/>
          <w:noProof/>
          <w:szCs w:val="22"/>
          <w:lang w:val="es-MX" w:eastAsia="es-MX"/>
        </w:rPr>
        <w:lastRenderedPageBreak/>
        <w:drawing>
          <wp:inline distT="0" distB="0" distL="0" distR="0">
            <wp:extent cx="1764690" cy="3137728"/>
            <wp:effectExtent l="0" t="0" r="6985" b="5715"/>
            <wp:docPr id="34" name="Imagen 34" descr="C:\Users\isaac.fuentes\Desktop\CONTRATOS MENORES 2017\REQ. DE SISMOS 28 Y ANEXOS\UMF 28\IMG_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ac.fuentes\Desktop\CONTRATOS MENORES 2017\REQ. DE SISMOS 28 Y ANEXOS\UMF 28\IMG_407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04" cy="31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2"/>
          <w:lang w:val="es-MX"/>
        </w:rPr>
        <w:t xml:space="preserve">  </w:t>
      </w:r>
      <w:r>
        <w:rPr>
          <w:rFonts w:ascii="Calibri" w:hAnsi="Calibri" w:cs="Arial"/>
          <w:noProof/>
          <w:szCs w:val="22"/>
          <w:lang w:val="es-MX" w:eastAsia="es-MX"/>
        </w:rPr>
        <w:drawing>
          <wp:inline distT="0" distB="0" distL="0" distR="0">
            <wp:extent cx="1741718" cy="3096883"/>
            <wp:effectExtent l="0" t="0" r="0" b="8890"/>
            <wp:docPr id="32" name="Imagen 32" descr="C:\Users\isaac.fuentes\Desktop\CONTRATOS MENORES 2017\REQ. DE SISMOS 28 Y ANEXOS\UMF 28\IMG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ac.fuentes\Desktop\CONTRATOS MENORES 2017\REQ. DE SISMOS 28 Y ANEXOS\UMF 28\IMG_407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64" cy="31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2"/>
          <w:lang w:val="es-MX"/>
        </w:rPr>
        <w:t xml:space="preserve">  </w:t>
      </w:r>
      <w:r>
        <w:rPr>
          <w:rFonts w:ascii="Calibri" w:hAnsi="Calibri" w:cs="Arial"/>
          <w:noProof/>
          <w:szCs w:val="22"/>
          <w:lang w:val="es-MX" w:eastAsia="es-MX"/>
        </w:rPr>
        <w:drawing>
          <wp:inline distT="0" distB="0" distL="0" distR="0">
            <wp:extent cx="1761123" cy="3131388"/>
            <wp:effectExtent l="0" t="0" r="0" b="0"/>
            <wp:docPr id="30" name="Imagen 30" descr="C:\Users\isaac.fuentes\Desktop\CONTRATOS MENORES 2017\REQ. DE SISMOS 28 Y ANEXOS\UMF 28\IMG_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ac.fuentes\Desktop\CONTRATOS MENORES 2017\REQ. DE SISMOS 28 Y ANEXOS\UMF 28\IMG_40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19" cy="31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D9" w:rsidRDefault="00D76CD9" w:rsidP="00A902B7">
      <w:pPr>
        <w:pStyle w:val="Textoindependiente21"/>
        <w:tabs>
          <w:tab w:val="left" w:pos="3248"/>
        </w:tabs>
        <w:rPr>
          <w:rFonts w:ascii="Calibri" w:hAnsi="Calibri" w:cs="Arial"/>
          <w:szCs w:val="22"/>
          <w:lang w:val="es-MX"/>
        </w:rPr>
      </w:pPr>
    </w:p>
    <w:p w:rsidR="00D76CD9" w:rsidRDefault="00D76CD9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</w:p>
    <w:p w:rsidR="00D76CD9" w:rsidRPr="00A323E7" w:rsidRDefault="00D76CD9" w:rsidP="001E0F24">
      <w:pPr>
        <w:pStyle w:val="Textoindependiente21"/>
        <w:tabs>
          <w:tab w:val="left" w:pos="3248"/>
        </w:tabs>
        <w:jc w:val="center"/>
        <w:rPr>
          <w:rFonts w:ascii="Calibri" w:hAnsi="Calibri" w:cs="Arial"/>
          <w:szCs w:val="22"/>
          <w:lang w:val="es-MX"/>
        </w:rPr>
      </w:pPr>
      <w:r>
        <w:rPr>
          <w:rFonts w:ascii="Calibri" w:hAnsi="Calibri" w:cs="Arial"/>
          <w:noProof/>
          <w:szCs w:val="22"/>
          <w:lang w:val="es-MX" w:eastAsia="es-MX"/>
        </w:rPr>
        <w:drawing>
          <wp:inline distT="0" distB="0" distL="0" distR="0">
            <wp:extent cx="1702904" cy="3027872"/>
            <wp:effectExtent l="0" t="0" r="0" b="1270"/>
            <wp:docPr id="29" name="Imagen 29" descr="C:\Users\isaac.fuentes\Desktop\CONTRATOS MENORES 2017\REQ. DE SISMOS 28 Y ANEXOS\UMF 28\IMG_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ac.fuentes\Desktop\CONTRATOS MENORES 2017\REQ. DE SISMOS 28 Y ANEXOS\UMF 28\IMG_406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54" cy="30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2"/>
          <w:lang w:val="es-MX"/>
        </w:rPr>
        <w:t xml:space="preserve">  </w:t>
      </w:r>
      <w:r>
        <w:rPr>
          <w:rFonts w:ascii="Calibri" w:hAnsi="Calibri" w:cs="Arial"/>
          <w:noProof/>
          <w:szCs w:val="22"/>
          <w:lang w:val="es-MX" w:eastAsia="es-MX"/>
        </w:rPr>
        <w:drawing>
          <wp:inline distT="0" distB="0" distL="0" distR="0">
            <wp:extent cx="1699973" cy="3022660"/>
            <wp:effectExtent l="0" t="0" r="0" b="6350"/>
            <wp:docPr id="28" name="Imagen 28" descr="C:\Users\isaac.fuentes\Desktop\CONTRATOS MENORES 2017\REQ. DE SISMOS 28 Y ANEXOS\UMF 28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ac.fuentes\Desktop\CONTRATOS MENORES 2017\REQ. DE SISMOS 28 Y ANEXOS\UMF 28\IMG_40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38" cy="30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2"/>
          <w:lang w:val="es-MX"/>
        </w:rPr>
        <w:t xml:space="preserve">   </w:t>
      </w:r>
      <w:r>
        <w:rPr>
          <w:rFonts w:ascii="Calibri" w:hAnsi="Calibri" w:cs="Arial"/>
          <w:noProof/>
          <w:szCs w:val="22"/>
          <w:lang w:val="es-MX" w:eastAsia="es-MX"/>
        </w:rPr>
        <w:drawing>
          <wp:inline distT="0" distB="0" distL="0" distR="0">
            <wp:extent cx="1701582" cy="3025519"/>
            <wp:effectExtent l="0" t="0" r="0" b="3810"/>
            <wp:docPr id="27" name="Imagen 27" descr="C:\Users\isaac.fuentes\Desktop\CONTRATOS MENORES 2017\REQ. DE SISMOS 28 Y ANEXOS\UMF 28\IMG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.fuentes\Desktop\CONTRATOS MENORES 2017\REQ. DE SISMOS 28 Y ANEXOS\UMF 28\IMG_406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21" cy="303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CD9" w:rsidRPr="00A323E7" w:rsidSect="007059C3">
      <w:headerReference w:type="even" r:id="rId40"/>
      <w:headerReference w:type="default" r:id="rId41"/>
      <w:footerReference w:type="default" r:id="rId42"/>
      <w:headerReference w:type="first" r:id="rId43"/>
      <w:pgSz w:w="12240" w:h="15840" w:code="1"/>
      <w:pgMar w:top="1440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71" w:rsidRDefault="00977271" w:rsidP="000A777E">
      <w:r>
        <w:separator/>
      </w:r>
    </w:p>
  </w:endnote>
  <w:endnote w:type="continuationSeparator" w:id="0">
    <w:p w:rsidR="00977271" w:rsidRDefault="00977271" w:rsidP="000A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C3" w:rsidRDefault="00D97BC3">
    <w:pPr>
      <w:pStyle w:val="Piedepgina"/>
      <w:jc w:val="center"/>
    </w:pPr>
  </w:p>
  <w:p w:rsidR="00D97BC3" w:rsidRDefault="00D97B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71" w:rsidRDefault="00977271" w:rsidP="000A777E">
      <w:r>
        <w:separator/>
      </w:r>
    </w:p>
  </w:footnote>
  <w:footnote w:type="continuationSeparator" w:id="0">
    <w:p w:rsidR="00977271" w:rsidRDefault="00977271" w:rsidP="000A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C3" w:rsidRDefault="00497E17">
    <w:pPr>
      <w:pStyle w:val="Encabezado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6952" o:spid="_x0000_s2049" type="#_x0000_t75" style="position:absolute;margin-left:0;margin-top:0;width:441.75pt;height:441.75pt;z-index:-251658752;mso-position-horizontal:center;mso-position-horizontal-relative:margin;mso-position-vertical:center;mso-position-vertical-relative:margin" o:allowincell="f">
          <v:imagedata r:id="rId1" o:title="imagesCAN5U8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4819"/>
      <w:gridCol w:w="1418"/>
    </w:tblGrid>
    <w:tr w:rsidR="00D97BC3" w:rsidTr="008D3D9F">
      <w:trPr>
        <w:trHeight w:val="1503"/>
      </w:trPr>
      <w:tc>
        <w:tcPr>
          <w:tcW w:w="3828" w:type="dxa"/>
        </w:tcPr>
        <w:p w:rsidR="00D97BC3" w:rsidRDefault="00D97BC3" w:rsidP="008D3D9F">
          <w:pPr>
            <w:pStyle w:val="Encabezado"/>
            <w:tabs>
              <w:tab w:val="clear" w:pos="8838"/>
              <w:tab w:val="left" w:pos="804"/>
            </w:tabs>
            <w:ind w:right="333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5680" behindDoc="1" locked="0" layoutInCell="1" allowOverlap="1" wp14:anchorId="0ACFC3DF" wp14:editId="5F99FDA7">
                <wp:simplePos x="0" y="0"/>
                <wp:positionH relativeFrom="column">
                  <wp:posOffset>-64770</wp:posOffset>
                </wp:positionH>
                <wp:positionV relativeFrom="paragraph">
                  <wp:posOffset>24765</wp:posOffset>
                </wp:positionV>
                <wp:extent cx="2273935" cy="780415"/>
                <wp:effectExtent l="0" t="0" r="0" b="635"/>
                <wp:wrapThrough wrapText="bothSides">
                  <wp:wrapPolygon edited="0">
                    <wp:start x="0" y="0"/>
                    <wp:lineTo x="0" y="21090"/>
                    <wp:lineTo x="21353" y="21090"/>
                    <wp:lineTo x="21353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</w:tcPr>
        <w:p w:rsidR="00D97BC3" w:rsidRDefault="00D97BC3" w:rsidP="008D3D9F">
          <w:pPr>
            <w:pStyle w:val="Encabezado"/>
            <w:tabs>
              <w:tab w:val="clear" w:pos="8838"/>
              <w:tab w:val="left" w:pos="34"/>
            </w:tabs>
            <w:ind w:right="-108"/>
            <w:jc w:val="center"/>
            <w:rPr>
              <w:smallCaps/>
              <w:sz w:val="10"/>
              <w:szCs w:val="10"/>
            </w:rPr>
          </w:pPr>
        </w:p>
        <w:p w:rsidR="00D97BC3" w:rsidRDefault="00D97BC3" w:rsidP="008D3D9F">
          <w:pPr>
            <w:pStyle w:val="Encabezado"/>
            <w:tabs>
              <w:tab w:val="clear" w:pos="8838"/>
              <w:tab w:val="left" w:pos="34"/>
            </w:tabs>
            <w:ind w:right="-108"/>
            <w:jc w:val="center"/>
            <w:rPr>
              <w:smallCaps/>
              <w:sz w:val="10"/>
              <w:szCs w:val="10"/>
            </w:rPr>
          </w:pPr>
        </w:p>
        <w:p w:rsidR="00D97BC3" w:rsidRPr="008D3D9F" w:rsidRDefault="00D97BC3" w:rsidP="008D3D9F">
          <w:pPr>
            <w:pStyle w:val="Encabezado"/>
            <w:tabs>
              <w:tab w:val="clear" w:pos="8838"/>
              <w:tab w:val="left" w:pos="34"/>
            </w:tabs>
            <w:ind w:right="-108"/>
            <w:jc w:val="center"/>
            <w:rPr>
              <w:rFonts w:cstheme="minorHAnsi"/>
              <w:smallCaps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                    </w:t>
          </w:r>
          <w:r w:rsidRPr="00DA440F">
            <w:rPr>
              <w:rFonts w:cstheme="minorHAnsi"/>
              <w:b/>
              <w:sz w:val="20"/>
              <w:szCs w:val="20"/>
            </w:rPr>
            <w:t>INSTITUTO MEXICANO DEL SEGUROS SOCIAL</w:t>
          </w:r>
        </w:p>
        <w:p w:rsidR="00D97BC3" w:rsidRPr="00DA440F" w:rsidRDefault="00D97BC3" w:rsidP="00DA440F">
          <w:pPr>
            <w:jc w:val="right"/>
            <w:rPr>
              <w:rFonts w:ascii="Soberana Titular" w:hAnsi="Soberana Titular"/>
            </w:rPr>
          </w:pPr>
          <w:r w:rsidRPr="00DA440F">
            <w:rPr>
              <w:smallCaps/>
            </w:rPr>
            <w:t>Delegación Sur del Distrito Federal</w:t>
          </w:r>
          <w:r w:rsidRPr="00DA440F">
            <w:rPr>
              <w:rFonts w:ascii="Soberana Titular" w:hAnsi="Soberana Titular"/>
              <w:b/>
            </w:rPr>
            <w:t xml:space="preserve"> </w:t>
          </w:r>
        </w:p>
        <w:p w:rsidR="00D97BC3" w:rsidRPr="00DA440F" w:rsidRDefault="00D97BC3" w:rsidP="00DA440F">
          <w:pPr>
            <w:jc w:val="right"/>
            <w:rPr>
              <w:rFonts w:cstheme="minorHAnsi"/>
              <w:sz w:val="18"/>
              <w:szCs w:val="18"/>
            </w:rPr>
          </w:pPr>
          <w:r w:rsidRPr="00DA440F">
            <w:rPr>
              <w:rFonts w:cstheme="minorHAnsi"/>
              <w:sz w:val="18"/>
              <w:szCs w:val="18"/>
            </w:rPr>
            <w:t>JEFATURA DE SERVICIOS ADMINISTRATIVOS</w:t>
          </w:r>
        </w:p>
        <w:p w:rsidR="00D97BC3" w:rsidRPr="00DA440F" w:rsidRDefault="00D97BC3" w:rsidP="00DA440F">
          <w:pPr>
            <w:jc w:val="right"/>
            <w:rPr>
              <w:rFonts w:cstheme="minorHAnsi"/>
              <w:sz w:val="18"/>
              <w:szCs w:val="18"/>
            </w:rPr>
          </w:pPr>
          <w:r w:rsidRPr="00DA440F">
            <w:rPr>
              <w:rFonts w:cstheme="minorHAnsi"/>
              <w:sz w:val="18"/>
              <w:szCs w:val="18"/>
            </w:rPr>
            <w:t>DEPARTAMENTO DE CONSERVACIÓN</w:t>
          </w:r>
        </w:p>
        <w:p w:rsidR="00D97BC3" w:rsidRPr="00DA440F" w:rsidRDefault="00D97BC3" w:rsidP="00DA440F">
          <w:pPr>
            <w:jc w:val="right"/>
            <w:rPr>
              <w:rFonts w:cstheme="minorHAnsi"/>
              <w:sz w:val="18"/>
              <w:szCs w:val="18"/>
            </w:rPr>
          </w:pPr>
          <w:r w:rsidRPr="00DA440F">
            <w:rPr>
              <w:rFonts w:cstheme="minorHAnsi"/>
              <w:sz w:val="18"/>
              <w:szCs w:val="18"/>
            </w:rPr>
            <w:t>Y SERVICIOS GENERALES</w:t>
          </w:r>
        </w:p>
        <w:p w:rsidR="00D97BC3" w:rsidRPr="00263662" w:rsidRDefault="00D97BC3" w:rsidP="008D3D9F">
          <w:pPr>
            <w:pStyle w:val="Encabezado"/>
            <w:tabs>
              <w:tab w:val="clear" w:pos="8838"/>
              <w:tab w:val="left" w:pos="34"/>
            </w:tabs>
            <w:ind w:right="-108"/>
            <w:rPr>
              <w:sz w:val="26"/>
              <w:szCs w:val="26"/>
            </w:rPr>
          </w:pPr>
        </w:p>
      </w:tc>
      <w:tc>
        <w:tcPr>
          <w:tcW w:w="1418" w:type="dxa"/>
        </w:tcPr>
        <w:p w:rsidR="00D97BC3" w:rsidRDefault="00D97BC3" w:rsidP="008D3D9F">
          <w:pPr>
            <w:pStyle w:val="Encabezado"/>
            <w:tabs>
              <w:tab w:val="clear" w:pos="8838"/>
              <w:tab w:val="left" w:pos="804"/>
            </w:tabs>
            <w:ind w:right="333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31A4DFFD" wp14:editId="1D31AB1A">
                <wp:simplePos x="0" y="0"/>
                <wp:positionH relativeFrom="column">
                  <wp:posOffset>-69719</wp:posOffset>
                </wp:positionH>
                <wp:positionV relativeFrom="paragraph">
                  <wp:posOffset>113030</wp:posOffset>
                </wp:positionV>
                <wp:extent cx="722630" cy="858520"/>
                <wp:effectExtent l="0" t="0" r="127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97BC3" w:rsidTr="008D3D9F">
      <w:trPr>
        <w:trHeight w:val="358"/>
      </w:trPr>
      <w:tc>
        <w:tcPr>
          <w:tcW w:w="10065" w:type="dxa"/>
          <w:gridSpan w:val="3"/>
        </w:tcPr>
        <w:p w:rsidR="000702F7" w:rsidRDefault="00D97BC3" w:rsidP="000702F7">
          <w:pPr>
            <w:jc w:val="right"/>
            <w:rPr>
              <w:rFonts w:ascii="Calibri" w:eastAsia="Times New Roman" w:hAnsi="Calibri" w:cs="Arial"/>
              <w:lang w:eastAsia="ar-SA"/>
            </w:rPr>
          </w:pPr>
          <w:r>
            <w:rPr>
              <w:rFonts w:cstheme="minorHAnsi"/>
              <w:i/>
              <w:sz w:val="16"/>
              <w:szCs w:val="16"/>
            </w:rPr>
            <w:t xml:space="preserve">                                           </w:t>
          </w:r>
        </w:p>
        <w:p w:rsidR="00D97BC3" w:rsidRPr="000702F7" w:rsidRDefault="00D97BC3" w:rsidP="00D44AA6">
          <w:pPr>
            <w:pStyle w:val="Encabezado"/>
            <w:tabs>
              <w:tab w:val="clear" w:pos="8838"/>
              <w:tab w:val="left" w:pos="804"/>
            </w:tabs>
            <w:ind w:right="333"/>
            <w:jc w:val="center"/>
            <w:rPr>
              <w:noProof/>
              <w:sz w:val="16"/>
              <w:szCs w:val="16"/>
              <w:lang w:val="es-ES_tradnl" w:eastAsia="es-MX"/>
            </w:rPr>
          </w:pPr>
        </w:p>
      </w:tc>
    </w:tr>
  </w:tbl>
  <w:p w:rsidR="00D97BC3" w:rsidRDefault="00497E17" w:rsidP="000A777E">
    <w:pPr>
      <w:pStyle w:val="Encabezado"/>
      <w:tabs>
        <w:tab w:val="clear" w:pos="8838"/>
        <w:tab w:val="left" w:pos="804"/>
      </w:tabs>
      <w:ind w:right="333"/>
    </w:pPr>
    <w:r>
      <w:rPr>
        <w:noProof/>
        <w:sz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6354" o:spid="_x0000_s2052" type="#_x0000_t75" style="position:absolute;margin-left:21.7pt;margin-top:54.05pt;width:809.9pt;height:819.65pt;z-index:-251655680;mso-position-horizontal-relative:margin;mso-position-vertical-relative:margin" o:allowincell="f">
          <v:imagedata r:id="rId3" o:title="ESCUDO"/>
          <w10:wrap anchorx="margin" anchory="margin"/>
        </v:shape>
      </w:pict>
    </w:r>
    <w:r w:rsidR="00D97BC3">
      <w:rPr>
        <w:sz w:val="24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C3" w:rsidRDefault="00497E17">
    <w:pPr>
      <w:pStyle w:val="Encabezado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6951" o:spid="_x0000_s2051" type="#_x0000_t75" style="position:absolute;margin-left:0;margin-top:0;width:441.75pt;height:441.75pt;z-index:-251656704;mso-position-horizontal:center;mso-position-horizontal-relative:margin;mso-position-vertical:center;mso-position-vertical-relative:margin" o:allowincell="f">
          <v:imagedata r:id="rId1" o:title="imagesCAN5U88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7E"/>
    <w:rsid w:val="00020310"/>
    <w:rsid w:val="00030871"/>
    <w:rsid w:val="000535D3"/>
    <w:rsid w:val="00053AF5"/>
    <w:rsid w:val="00054DEC"/>
    <w:rsid w:val="0006213D"/>
    <w:rsid w:val="000702F7"/>
    <w:rsid w:val="000A2E0D"/>
    <w:rsid w:val="000A3AD2"/>
    <w:rsid w:val="000A777E"/>
    <w:rsid w:val="000B0D6C"/>
    <w:rsid w:val="000B2EC6"/>
    <w:rsid w:val="000B3A97"/>
    <w:rsid w:val="000C3BF2"/>
    <w:rsid w:val="000F3EB0"/>
    <w:rsid w:val="001006F3"/>
    <w:rsid w:val="0010175D"/>
    <w:rsid w:val="00104F0E"/>
    <w:rsid w:val="00123E33"/>
    <w:rsid w:val="0013249D"/>
    <w:rsid w:val="00135ECD"/>
    <w:rsid w:val="00143C47"/>
    <w:rsid w:val="00161147"/>
    <w:rsid w:val="001666F3"/>
    <w:rsid w:val="001B468A"/>
    <w:rsid w:val="001B6DFC"/>
    <w:rsid w:val="001C10D1"/>
    <w:rsid w:val="001C667B"/>
    <w:rsid w:val="001E0F24"/>
    <w:rsid w:val="001F43E3"/>
    <w:rsid w:val="00206154"/>
    <w:rsid w:val="00212F38"/>
    <w:rsid w:val="00214361"/>
    <w:rsid w:val="002221B1"/>
    <w:rsid w:val="00227770"/>
    <w:rsid w:val="00235D43"/>
    <w:rsid w:val="00236FB9"/>
    <w:rsid w:val="00237D19"/>
    <w:rsid w:val="0024520B"/>
    <w:rsid w:val="00265C49"/>
    <w:rsid w:val="00274824"/>
    <w:rsid w:val="0028466A"/>
    <w:rsid w:val="002934D2"/>
    <w:rsid w:val="0029620D"/>
    <w:rsid w:val="002A27F7"/>
    <w:rsid w:val="002B1D88"/>
    <w:rsid w:val="002B38AF"/>
    <w:rsid w:val="002C1132"/>
    <w:rsid w:val="002C1B85"/>
    <w:rsid w:val="002E4A21"/>
    <w:rsid w:val="00314161"/>
    <w:rsid w:val="00314AB0"/>
    <w:rsid w:val="00333771"/>
    <w:rsid w:val="00344B61"/>
    <w:rsid w:val="0038317C"/>
    <w:rsid w:val="00386433"/>
    <w:rsid w:val="003A71EA"/>
    <w:rsid w:val="003B42D3"/>
    <w:rsid w:val="003C05FB"/>
    <w:rsid w:val="003C0991"/>
    <w:rsid w:val="003D1F9B"/>
    <w:rsid w:val="003D678A"/>
    <w:rsid w:val="003D7ACE"/>
    <w:rsid w:val="00405524"/>
    <w:rsid w:val="00412CF6"/>
    <w:rsid w:val="00422FF4"/>
    <w:rsid w:val="00430039"/>
    <w:rsid w:val="00441404"/>
    <w:rsid w:val="00447126"/>
    <w:rsid w:val="00454C2B"/>
    <w:rsid w:val="004562DA"/>
    <w:rsid w:val="004648F2"/>
    <w:rsid w:val="00497E17"/>
    <w:rsid w:val="004A001E"/>
    <w:rsid w:val="004D2768"/>
    <w:rsid w:val="004D77DE"/>
    <w:rsid w:val="00527615"/>
    <w:rsid w:val="0053010B"/>
    <w:rsid w:val="00542B8E"/>
    <w:rsid w:val="00544317"/>
    <w:rsid w:val="005522CF"/>
    <w:rsid w:val="00554349"/>
    <w:rsid w:val="00562F4C"/>
    <w:rsid w:val="005679B7"/>
    <w:rsid w:val="00576E14"/>
    <w:rsid w:val="00583D40"/>
    <w:rsid w:val="00597305"/>
    <w:rsid w:val="005C348B"/>
    <w:rsid w:val="005C36B0"/>
    <w:rsid w:val="005D5C88"/>
    <w:rsid w:val="005E62E2"/>
    <w:rsid w:val="005E7EC3"/>
    <w:rsid w:val="006125AA"/>
    <w:rsid w:val="006266E8"/>
    <w:rsid w:val="00637A1D"/>
    <w:rsid w:val="0065688C"/>
    <w:rsid w:val="00660D8D"/>
    <w:rsid w:val="00663806"/>
    <w:rsid w:val="00667871"/>
    <w:rsid w:val="006863F9"/>
    <w:rsid w:val="00693A18"/>
    <w:rsid w:val="00693E3B"/>
    <w:rsid w:val="00694DE0"/>
    <w:rsid w:val="006A0CBA"/>
    <w:rsid w:val="006A2BD5"/>
    <w:rsid w:val="006B15C4"/>
    <w:rsid w:val="006B62AF"/>
    <w:rsid w:val="006D1459"/>
    <w:rsid w:val="006F1166"/>
    <w:rsid w:val="006F5B60"/>
    <w:rsid w:val="007003AF"/>
    <w:rsid w:val="007026E1"/>
    <w:rsid w:val="007059C3"/>
    <w:rsid w:val="00734B34"/>
    <w:rsid w:val="007472E3"/>
    <w:rsid w:val="00750436"/>
    <w:rsid w:val="0075384D"/>
    <w:rsid w:val="00783190"/>
    <w:rsid w:val="00793F2C"/>
    <w:rsid w:val="007D0B07"/>
    <w:rsid w:val="007D2035"/>
    <w:rsid w:val="007E4620"/>
    <w:rsid w:val="007E5001"/>
    <w:rsid w:val="007E5D22"/>
    <w:rsid w:val="007E69FD"/>
    <w:rsid w:val="007F3C20"/>
    <w:rsid w:val="00800143"/>
    <w:rsid w:val="00802EEA"/>
    <w:rsid w:val="00806124"/>
    <w:rsid w:val="00807945"/>
    <w:rsid w:val="00811065"/>
    <w:rsid w:val="008247E4"/>
    <w:rsid w:val="00842C18"/>
    <w:rsid w:val="00857FB9"/>
    <w:rsid w:val="008748B4"/>
    <w:rsid w:val="008B5C81"/>
    <w:rsid w:val="008C39FA"/>
    <w:rsid w:val="008D3D9F"/>
    <w:rsid w:val="008D6A82"/>
    <w:rsid w:val="008F3E3C"/>
    <w:rsid w:val="008F73BA"/>
    <w:rsid w:val="009225C7"/>
    <w:rsid w:val="00926004"/>
    <w:rsid w:val="00940283"/>
    <w:rsid w:val="00946E7D"/>
    <w:rsid w:val="00954E56"/>
    <w:rsid w:val="009611D4"/>
    <w:rsid w:val="0096523F"/>
    <w:rsid w:val="00975A80"/>
    <w:rsid w:val="00977271"/>
    <w:rsid w:val="00980348"/>
    <w:rsid w:val="009844B7"/>
    <w:rsid w:val="009A7CE7"/>
    <w:rsid w:val="009B2E1B"/>
    <w:rsid w:val="009B5B6B"/>
    <w:rsid w:val="009B67C5"/>
    <w:rsid w:val="009E5506"/>
    <w:rsid w:val="00A16E26"/>
    <w:rsid w:val="00A17420"/>
    <w:rsid w:val="00A323E7"/>
    <w:rsid w:val="00A45E2E"/>
    <w:rsid w:val="00A505D1"/>
    <w:rsid w:val="00A5588D"/>
    <w:rsid w:val="00A660EA"/>
    <w:rsid w:val="00A87361"/>
    <w:rsid w:val="00A902B7"/>
    <w:rsid w:val="00A905DE"/>
    <w:rsid w:val="00A93B46"/>
    <w:rsid w:val="00AA70A2"/>
    <w:rsid w:val="00AC28D4"/>
    <w:rsid w:val="00AD64F8"/>
    <w:rsid w:val="00AE567E"/>
    <w:rsid w:val="00AF7B73"/>
    <w:rsid w:val="00B01727"/>
    <w:rsid w:val="00B127A3"/>
    <w:rsid w:val="00B277BC"/>
    <w:rsid w:val="00B35901"/>
    <w:rsid w:val="00B37CD5"/>
    <w:rsid w:val="00B46D9D"/>
    <w:rsid w:val="00B52766"/>
    <w:rsid w:val="00B536F4"/>
    <w:rsid w:val="00B54D7E"/>
    <w:rsid w:val="00B55494"/>
    <w:rsid w:val="00B61FC5"/>
    <w:rsid w:val="00B76F25"/>
    <w:rsid w:val="00B82D95"/>
    <w:rsid w:val="00B843D3"/>
    <w:rsid w:val="00B84BBC"/>
    <w:rsid w:val="00B923D4"/>
    <w:rsid w:val="00B96241"/>
    <w:rsid w:val="00B9715B"/>
    <w:rsid w:val="00BA43B7"/>
    <w:rsid w:val="00BB7B2F"/>
    <w:rsid w:val="00BC5AB7"/>
    <w:rsid w:val="00BC6412"/>
    <w:rsid w:val="00BF7450"/>
    <w:rsid w:val="00C00A3F"/>
    <w:rsid w:val="00C16011"/>
    <w:rsid w:val="00C22E63"/>
    <w:rsid w:val="00C33B46"/>
    <w:rsid w:val="00C3499E"/>
    <w:rsid w:val="00C44F1C"/>
    <w:rsid w:val="00C472C0"/>
    <w:rsid w:val="00C511EF"/>
    <w:rsid w:val="00C601C5"/>
    <w:rsid w:val="00C75B7A"/>
    <w:rsid w:val="00C84C65"/>
    <w:rsid w:val="00C87AB2"/>
    <w:rsid w:val="00C91355"/>
    <w:rsid w:val="00C91761"/>
    <w:rsid w:val="00C967CE"/>
    <w:rsid w:val="00CA36E5"/>
    <w:rsid w:val="00CA5BB3"/>
    <w:rsid w:val="00CB0FD4"/>
    <w:rsid w:val="00CD704F"/>
    <w:rsid w:val="00CF298E"/>
    <w:rsid w:val="00D1236D"/>
    <w:rsid w:val="00D2257D"/>
    <w:rsid w:val="00D34E56"/>
    <w:rsid w:val="00D44AA6"/>
    <w:rsid w:val="00D535FF"/>
    <w:rsid w:val="00D64482"/>
    <w:rsid w:val="00D76CD9"/>
    <w:rsid w:val="00D952A4"/>
    <w:rsid w:val="00D97BC3"/>
    <w:rsid w:val="00DA440F"/>
    <w:rsid w:val="00DA74DD"/>
    <w:rsid w:val="00DE26F5"/>
    <w:rsid w:val="00E007DB"/>
    <w:rsid w:val="00E018E1"/>
    <w:rsid w:val="00E30778"/>
    <w:rsid w:val="00E448CF"/>
    <w:rsid w:val="00E4765B"/>
    <w:rsid w:val="00E528CA"/>
    <w:rsid w:val="00E634C5"/>
    <w:rsid w:val="00E77C1B"/>
    <w:rsid w:val="00E87B02"/>
    <w:rsid w:val="00E922BA"/>
    <w:rsid w:val="00E97B8C"/>
    <w:rsid w:val="00EA2DA7"/>
    <w:rsid w:val="00EB5AE5"/>
    <w:rsid w:val="00EB7223"/>
    <w:rsid w:val="00EC0F09"/>
    <w:rsid w:val="00EC55A7"/>
    <w:rsid w:val="00ED076E"/>
    <w:rsid w:val="00EE54BD"/>
    <w:rsid w:val="00EE64CD"/>
    <w:rsid w:val="00F10B05"/>
    <w:rsid w:val="00F12A76"/>
    <w:rsid w:val="00F12F02"/>
    <w:rsid w:val="00F242DF"/>
    <w:rsid w:val="00F348C0"/>
    <w:rsid w:val="00F37221"/>
    <w:rsid w:val="00F46260"/>
    <w:rsid w:val="00F758F1"/>
    <w:rsid w:val="00FA7530"/>
    <w:rsid w:val="00FB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C3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77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A777E"/>
  </w:style>
  <w:style w:type="paragraph" w:styleId="Piedepgina">
    <w:name w:val="footer"/>
    <w:basedOn w:val="Normal"/>
    <w:link w:val="PiedepginaCar"/>
    <w:uiPriority w:val="99"/>
    <w:unhideWhenUsed/>
    <w:rsid w:val="000A777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777E"/>
  </w:style>
  <w:style w:type="table" w:styleId="Tablaconcuadrcula">
    <w:name w:val="Table Grid"/>
    <w:basedOn w:val="Tablanormal"/>
    <w:rsid w:val="000A777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77E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77E"/>
    <w:rPr>
      <w:rFonts w:ascii="Tahoma" w:hAnsi="Tahoma" w:cs="Tahoma"/>
      <w:sz w:val="16"/>
      <w:szCs w:val="16"/>
    </w:rPr>
  </w:style>
  <w:style w:type="paragraph" w:customStyle="1" w:styleId="Fecha1">
    <w:name w:val="Fecha1"/>
    <w:basedOn w:val="Normal"/>
    <w:next w:val="Normal"/>
    <w:rsid w:val="004562DA"/>
    <w:pPr>
      <w:suppressAutoHyphens/>
      <w:spacing w:after="220"/>
      <w:ind w:left="4565"/>
      <w:jc w:val="both"/>
    </w:pPr>
    <w:rPr>
      <w:rFonts w:ascii="Garamond" w:eastAsia="Times New Roman" w:hAnsi="Garamond" w:cs="Times New Roman"/>
      <w:kern w:val="1"/>
      <w:sz w:val="20"/>
      <w:szCs w:val="20"/>
      <w:lang w:val="es-ES" w:eastAsia="ar-SA"/>
    </w:rPr>
  </w:style>
  <w:style w:type="paragraph" w:customStyle="1" w:styleId="Textoindependiente21">
    <w:name w:val="Texto independiente 21"/>
    <w:basedOn w:val="Normal"/>
    <w:rsid w:val="00DA440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Textoindependiente26">
    <w:name w:val="Texto independiente 26"/>
    <w:basedOn w:val="Normal"/>
    <w:rsid w:val="00D123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7">
    <w:name w:val="Texto independiente 27"/>
    <w:basedOn w:val="Normal"/>
    <w:rsid w:val="00D123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3">
    <w:name w:val="Texto independiente 23"/>
    <w:basedOn w:val="Normal"/>
    <w:rsid w:val="00344B6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13">
    <w:name w:val="Texto independiente 213"/>
    <w:basedOn w:val="Normal"/>
    <w:rsid w:val="002C113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7059C3"/>
    <w:pPr>
      <w:jc w:val="both"/>
    </w:pPr>
    <w:rPr>
      <w:rFonts w:ascii="Arial" w:eastAsia="Calibri" w:hAnsi="Arial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59C3"/>
    <w:rPr>
      <w:rFonts w:ascii="Arial" w:eastAsia="Calibri" w:hAnsi="Arial" w:cs="Times New Roman"/>
      <w:sz w:val="2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C3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77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A777E"/>
  </w:style>
  <w:style w:type="paragraph" w:styleId="Piedepgina">
    <w:name w:val="footer"/>
    <w:basedOn w:val="Normal"/>
    <w:link w:val="PiedepginaCar"/>
    <w:uiPriority w:val="99"/>
    <w:unhideWhenUsed/>
    <w:rsid w:val="000A777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777E"/>
  </w:style>
  <w:style w:type="table" w:styleId="Tablaconcuadrcula">
    <w:name w:val="Table Grid"/>
    <w:basedOn w:val="Tablanormal"/>
    <w:rsid w:val="000A777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77E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77E"/>
    <w:rPr>
      <w:rFonts w:ascii="Tahoma" w:hAnsi="Tahoma" w:cs="Tahoma"/>
      <w:sz w:val="16"/>
      <w:szCs w:val="16"/>
    </w:rPr>
  </w:style>
  <w:style w:type="paragraph" w:customStyle="1" w:styleId="Fecha1">
    <w:name w:val="Fecha1"/>
    <w:basedOn w:val="Normal"/>
    <w:next w:val="Normal"/>
    <w:rsid w:val="004562DA"/>
    <w:pPr>
      <w:suppressAutoHyphens/>
      <w:spacing w:after="220"/>
      <w:ind w:left="4565"/>
      <w:jc w:val="both"/>
    </w:pPr>
    <w:rPr>
      <w:rFonts w:ascii="Garamond" w:eastAsia="Times New Roman" w:hAnsi="Garamond" w:cs="Times New Roman"/>
      <w:kern w:val="1"/>
      <w:sz w:val="20"/>
      <w:szCs w:val="20"/>
      <w:lang w:val="es-ES" w:eastAsia="ar-SA"/>
    </w:rPr>
  </w:style>
  <w:style w:type="paragraph" w:customStyle="1" w:styleId="Textoindependiente21">
    <w:name w:val="Texto independiente 21"/>
    <w:basedOn w:val="Normal"/>
    <w:rsid w:val="00DA440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Textoindependiente26">
    <w:name w:val="Texto independiente 26"/>
    <w:basedOn w:val="Normal"/>
    <w:rsid w:val="00D123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7">
    <w:name w:val="Texto independiente 27"/>
    <w:basedOn w:val="Normal"/>
    <w:rsid w:val="00D123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3">
    <w:name w:val="Texto independiente 23"/>
    <w:basedOn w:val="Normal"/>
    <w:rsid w:val="00344B6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13">
    <w:name w:val="Texto independiente 213"/>
    <w:basedOn w:val="Normal"/>
    <w:rsid w:val="002C113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7059C3"/>
    <w:pPr>
      <w:jc w:val="both"/>
    </w:pPr>
    <w:rPr>
      <w:rFonts w:ascii="Arial" w:eastAsia="Calibri" w:hAnsi="Arial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59C3"/>
    <w:rPr>
      <w:rFonts w:ascii="Arial" w:eastAsia="Calibri" w:hAnsi="Arial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jpeg"/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71E98E-A39C-4883-BDB6-8145426D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Rubio Sánchez</dc:creator>
  <cp:lastModifiedBy>Karla Anallely Rosales Alvarez</cp:lastModifiedBy>
  <cp:revision>2</cp:revision>
  <cp:lastPrinted>2017-10-06T16:07:00Z</cp:lastPrinted>
  <dcterms:created xsi:type="dcterms:W3CDTF">2017-12-20T20:01:00Z</dcterms:created>
  <dcterms:modified xsi:type="dcterms:W3CDTF">2017-12-20T20:01:00Z</dcterms:modified>
</cp:coreProperties>
</file>